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8D3F" w14:textId="53BE8C5B" w:rsidR="00E06347" w:rsidRPr="004B13F9" w:rsidRDefault="00E06347" w:rsidP="004B13F9">
      <w:pPr>
        <w:jc w:val="center"/>
        <w:rPr>
          <w:b/>
          <w:bCs/>
        </w:rPr>
      </w:pPr>
      <w:bookmarkStart w:id="0" w:name="_Hlk156441712"/>
      <w:r w:rsidRPr="004B13F9">
        <w:rPr>
          <w:b/>
          <w:bCs/>
        </w:rPr>
        <w:t>UNIVERSITATEA DIN CRAIOVA</w:t>
      </w:r>
    </w:p>
    <w:p w14:paraId="501B4E68" w14:textId="410F5DC0" w:rsidR="00E06347" w:rsidRPr="004B13F9" w:rsidRDefault="00E06347" w:rsidP="004B13F9">
      <w:pPr>
        <w:jc w:val="center"/>
        <w:rPr>
          <w:b/>
          <w:bCs/>
          <w:lang w:val="ro-RO"/>
        </w:rPr>
      </w:pPr>
      <w:r w:rsidRPr="004B13F9">
        <w:rPr>
          <w:b/>
          <w:bCs/>
        </w:rPr>
        <w:t xml:space="preserve">FACULTATEA DE </w:t>
      </w:r>
      <w:r w:rsidR="007E295B" w:rsidRPr="004B13F9">
        <w:rPr>
          <w:b/>
          <w:bCs/>
          <w:lang w:val="ro-RO"/>
        </w:rPr>
        <w:t>ȘTIINȚE</w:t>
      </w:r>
    </w:p>
    <w:p w14:paraId="058C6DD7" w14:textId="5D79F8EF" w:rsidR="007E295B" w:rsidRPr="004B13F9" w:rsidRDefault="007E295B" w:rsidP="004B13F9">
      <w:pPr>
        <w:jc w:val="center"/>
        <w:rPr>
          <w:b/>
          <w:bCs/>
          <w:lang w:val="ro-RO"/>
        </w:rPr>
      </w:pPr>
      <w:r w:rsidRPr="004B13F9">
        <w:rPr>
          <w:b/>
          <w:bCs/>
          <w:lang w:val="ro-RO"/>
        </w:rPr>
        <w:t>SPECIALIZAREA INFORMATICA</w:t>
      </w:r>
    </w:p>
    <w:bookmarkEnd w:id="0"/>
    <w:p w14:paraId="2B4FC24A" w14:textId="2DDD6614" w:rsidR="007E295B" w:rsidRPr="004B13F9" w:rsidRDefault="007E295B">
      <w:pPr>
        <w:rPr>
          <w:b/>
          <w:bCs/>
          <w:lang w:val="ro-RO"/>
        </w:rPr>
      </w:pPr>
    </w:p>
    <w:p w14:paraId="21A1D4E6" w14:textId="335BF87F" w:rsidR="007E295B" w:rsidRDefault="007E295B">
      <w:pPr>
        <w:rPr>
          <w:b/>
          <w:bCs/>
          <w:lang w:val="ro-RO"/>
        </w:rPr>
      </w:pPr>
    </w:p>
    <w:p w14:paraId="6A58EB70" w14:textId="77777777" w:rsidR="00A46CD6" w:rsidRPr="004B13F9" w:rsidRDefault="00A46CD6">
      <w:pPr>
        <w:rPr>
          <w:b/>
          <w:bCs/>
          <w:lang w:val="ro-RO"/>
        </w:rPr>
      </w:pPr>
    </w:p>
    <w:p w14:paraId="441E2B0D" w14:textId="77777777" w:rsidR="007E295B" w:rsidRPr="004B13F9" w:rsidRDefault="007E295B" w:rsidP="005B7304">
      <w:pPr>
        <w:jc w:val="center"/>
        <w:rPr>
          <w:b/>
          <w:bCs/>
          <w:lang w:val="ro-RO"/>
        </w:rPr>
      </w:pPr>
      <w:r w:rsidRPr="004B13F9">
        <w:rPr>
          <w:b/>
          <w:bCs/>
          <w:lang w:val="ro-RO"/>
        </w:rPr>
        <w:t>LUCRARE</w:t>
      </w:r>
      <w:r w:rsidR="005B7304" w:rsidRPr="004B13F9">
        <w:rPr>
          <w:b/>
          <w:bCs/>
          <w:lang w:val="ro-RO"/>
        </w:rPr>
        <w:t xml:space="preserve"> </w:t>
      </w:r>
      <w:r w:rsidRPr="004B13F9">
        <w:rPr>
          <w:b/>
          <w:bCs/>
          <w:lang w:val="ro-RO"/>
        </w:rPr>
        <w:t>DE LICEN</w:t>
      </w:r>
      <w:r w:rsidR="005B7304" w:rsidRPr="004B13F9">
        <w:rPr>
          <w:b/>
          <w:bCs/>
          <w:lang w:val="ro-RO"/>
        </w:rPr>
        <w:t>ȚĂ</w:t>
      </w:r>
    </w:p>
    <w:p w14:paraId="6CB5B867" w14:textId="704D1694" w:rsidR="005B7304" w:rsidRDefault="005B7304" w:rsidP="005B7304">
      <w:pPr>
        <w:jc w:val="left"/>
        <w:rPr>
          <w:lang w:val="ro-RO"/>
        </w:rPr>
      </w:pPr>
    </w:p>
    <w:p w14:paraId="58682560" w14:textId="2E6EA639" w:rsidR="00A46CD6" w:rsidRDefault="00A46CD6" w:rsidP="005B7304">
      <w:pPr>
        <w:jc w:val="left"/>
        <w:rPr>
          <w:lang w:val="ro-RO"/>
        </w:rPr>
      </w:pPr>
    </w:p>
    <w:p w14:paraId="65EBA415" w14:textId="77777777" w:rsidR="00A46CD6" w:rsidRDefault="00A46CD6" w:rsidP="005B7304">
      <w:pPr>
        <w:jc w:val="left"/>
        <w:rPr>
          <w:lang w:val="ro-RO"/>
        </w:rPr>
      </w:pPr>
    </w:p>
    <w:p w14:paraId="12C4A89D" w14:textId="4308E612" w:rsidR="005B7304" w:rsidRDefault="005B7304" w:rsidP="005B7304">
      <w:pPr>
        <w:ind w:firstLine="720"/>
        <w:jc w:val="left"/>
      </w:pPr>
      <w:proofErr w:type="spellStart"/>
      <w:r w:rsidRPr="005B7304">
        <w:t>Îndrumător</w:t>
      </w:r>
      <w:proofErr w:type="spellEnd"/>
      <w:r w:rsidRPr="005B7304">
        <w:t xml:space="preserve"> </w:t>
      </w:r>
      <w:proofErr w:type="spellStart"/>
      <w:r w:rsidRPr="005B7304">
        <w:t>ştiinţific</w:t>
      </w:r>
      <w:proofErr w:type="spellEnd"/>
      <w:r w:rsidRPr="005B7304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7304">
        <w:t xml:space="preserve">Absolvent: </w:t>
      </w:r>
    </w:p>
    <w:p w14:paraId="780860F1" w14:textId="48CEC3BE" w:rsidR="005B7304" w:rsidRDefault="005B7304" w:rsidP="005B7304">
      <w:pPr>
        <w:jc w:val="left"/>
      </w:pPr>
      <w:r w:rsidRPr="00476F19">
        <w:rPr>
          <w:b/>
          <w:bCs/>
        </w:rPr>
        <w:t xml:space="preserve">&lt; </w:t>
      </w:r>
      <w:r w:rsidR="00540324" w:rsidRPr="00540324">
        <w:rPr>
          <w:b/>
          <w:bCs/>
        </w:rPr>
        <w:t>Asist. Dr.</w:t>
      </w:r>
      <w:r w:rsidR="00540324">
        <w:rPr>
          <w:b/>
          <w:bCs/>
        </w:rPr>
        <w:t xml:space="preserve"> </w:t>
      </w:r>
      <w:r w:rsidRPr="00476F19">
        <w:rPr>
          <w:b/>
          <w:bCs/>
        </w:rPr>
        <w:t xml:space="preserve">Cristina </w:t>
      </w:r>
      <w:proofErr w:type="spellStart"/>
      <w:r w:rsidRPr="00476F19">
        <w:rPr>
          <w:b/>
          <w:bCs/>
        </w:rPr>
        <w:t>Tudorache</w:t>
      </w:r>
      <w:proofErr w:type="spellEnd"/>
      <w:r w:rsidRPr="00476F19">
        <w:rPr>
          <w:b/>
          <w:bCs/>
        </w:rPr>
        <w:t xml:space="preserve"> &gt;</w:t>
      </w:r>
      <w:r w:rsidRPr="005B7304">
        <w:t xml:space="preserve"> </w:t>
      </w:r>
      <w:r>
        <w:tab/>
      </w:r>
      <w:r>
        <w:tab/>
      </w:r>
      <w:r>
        <w:tab/>
      </w:r>
      <w:r>
        <w:tab/>
      </w:r>
      <w:r w:rsidR="00540324">
        <w:tab/>
      </w:r>
      <w:r w:rsidRPr="00476F19">
        <w:rPr>
          <w:b/>
          <w:bCs/>
        </w:rPr>
        <w:t xml:space="preserve">&lt; Gherghe </w:t>
      </w:r>
      <w:proofErr w:type="spellStart"/>
      <w:r w:rsidRPr="00476F19">
        <w:rPr>
          <w:b/>
          <w:bCs/>
        </w:rPr>
        <w:t>Milen</w:t>
      </w:r>
      <w:proofErr w:type="spellEnd"/>
      <w:r w:rsidRPr="00476F19">
        <w:rPr>
          <w:b/>
          <w:bCs/>
        </w:rPr>
        <w:t>-Victor &gt;</w:t>
      </w:r>
    </w:p>
    <w:p w14:paraId="5D2EF0E8" w14:textId="77777777" w:rsidR="004B13F9" w:rsidRDefault="004B13F9" w:rsidP="005B7304">
      <w:pPr>
        <w:jc w:val="left"/>
      </w:pPr>
    </w:p>
    <w:p w14:paraId="6E6086FB" w14:textId="77777777" w:rsidR="004B13F9" w:rsidRDefault="004B13F9" w:rsidP="005B7304">
      <w:pPr>
        <w:jc w:val="left"/>
      </w:pPr>
    </w:p>
    <w:p w14:paraId="1EC20E2E" w14:textId="77777777" w:rsidR="004B13F9" w:rsidRDefault="004B13F9" w:rsidP="004B13F9">
      <w:pPr>
        <w:jc w:val="center"/>
      </w:pPr>
    </w:p>
    <w:p w14:paraId="3794AC2D" w14:textId="77777777" w:rsidR="004B13F9" w:rsidRDefault="004B13F9" w:rsidP="004B13F9">
      <w:pPr>
        <w:jc w:val="center"/>
      </w:pPr>
    </w:p>
    <w:p w14:paraId="15E376D1" w14:textId="77777777" w:rsidR="004B13F9" w:rsidRDefault="004B13F9" w:rsidP="004B13F9">
      <w:pPr>
        <w:jc w:val="center"/>
      </w:pPr>
    </w:p>
    <w:p w14:paraId="2D289A16" w14:textId="77777777" w:rsidR="004B13F9" w:rsidRDefault="004B13F9" w:rsidP="004B13F9">
      <w:pPr>
        <w:jc w:val="center"/>
      </w:pPr>
    </w:p>
    <w:p w14:paraId="2A7CD3A8" w14:textId="77777777" w:rsidR="004B13F9" w:rsidRDefault="004B13F9" w:rsidP="004B13F9">
      <w:pPr>
        <w:jc w:val="center"/>
      </w:pPr>
    </w:p>
    <w:p w14:paraId="09D9C1A8" w14:textId="77777777" w:rsidR="004B13F9" w:rsidRDefault="004B13F9" w:rsidP="004B13F9">
      <w:pPr>
        <w:jc w:val="center"/>
      </w:pPr>
    </w:p>
    <w:p w14:paraId="18895405" w14:textId="77777777" w:rsidR="004B13F9" w:rsidRDefault="004B13F9" w:rsidP="004B13F9">
      <w:pPr>
        <w:jc w:val="center"/>
      </w:pPr>
    </w:p>
    <w:p w14:paraId="3FFDEB44" w14:textId="77777777" w:rsidR="004B13F9" w:rsidRDefault="004B13F9" w:rsidP="004B13F9">
      <w:pPr>
        <w:jc w:val="center"/>
      </w:pPr>
    </w:p>
    <w:p w14:paraId="69D59446" w14:textId="77777777" w:rsidR="004B13F9" w:rsidRDefault="004B13F9" w:rsidP="004B13F9">
      <w:pPr>
        <w:jc w:val="center"/>
      </w:pPr>
    </w:p>
    <w:p w14:paraId="220B5735" w14:textId="77777777" w:rsidR="004B13F9" w:rsidRDefault="004B13F9" w:rsidP="004B13F9">
      <w:pPr>
        <w:jc w:val="center"/>
      </w:pPr>
    </w:p>
    <w:p w14:paraId="07590122" w14:textId="77777777" w:rsidR="004B13F9" w:rsidRDefault="004B13F9" w:rsidP="004B13F9">
      <w:pPr>
        <w:jc w:val="center"/>
      </w:pPr>
    </w:p>
    <w:p w14:paraId="4D644A32" w14:textId="77777777" w:rsidR="004B13F9" w:rsidRDefault="004B13F9" w:rsidP="004B13F9">
      <w:pPr>
        <w:jc w:val="center"/>
      </w:pPr>
    </w:p>
    <w:p w14:paraId="7E0BA590" w14:textId="77777777" w:rsidR="004B13F9" w:rsidRDefault="004B13F9" w:rsidP="004B13F9">
      <w:pPr>
        <w:jc w:val="center"/>
      </w:pPr>
    </w:p>
    <w:p w14:paraId="41DD7EE0" w14:textId="77777777" w:rsidR="004B13F9" w:rsidRDefault="004B13F9" w:rsidP="004B13F9">
      <w:pPr>
        <w:jc w:val="center"/>
      </w:pPr>
    </w:p>
    <w:p w14:paraId="1D578171" w14:textId="77777777" w:rsidR="004B13F9" w:rsidRDefault="004B13F9" w:rsidP="004B13F9">
      <w:pPr>
        <w:jc w:val="center"/>
      </w:pPr>
    </w:p>
    <w:p w14:paraId="2E08C725" w14:textId="77777777" w:rsidR="004B13F9" w:rsidRDefault="004B13F9" w:rsidP="0050395A"/>
    <w:p w14:paraId="4390D778" w14:textId="77777777" w:rsidR="004B13F9" w:rsidRDefault="004B13F9" w:rsidP="004B13F9">
      <w:pPr>
        <w:jc w:val="center"/>
      </w:pPr>
    </w:p>
    <w:p w14:paraId="6B68BAC1" w14:textId="77777777" w:rsidR="004B13F9" w:rsidRDefault="004B13F9" w:rsidP="004B13F9">
      <w:pPr>
        <w:jc w:val="center"/>
      </w:pPr>
    </w:p>
    <w:p w14:paraId="3CFBB78C" w14:textId="2BD17A45" w:rsidR="004B13F9" w:rsidRPr="00476F19" w:rsidRDefault="004B13F9" w:rsidP="004B13F9">
      <w:pPr>
        <w:jc w:val="center"/>
        <w:rPr>
          <w:b/>
          <w:bCs/>
        </w:rPr>
      </w:pPr>
      <w:r w:rsidRPr="00476F19">
        <w:rPr>
          <w:b/>
          <w:bCs/>
        </w:rPr>
        <w:t>CRAIOVA</w:t>
      </w:r>
    </w:p>
    <w:p w14:paraId="38C89724" w14:textId="77777777" w:rsidR="004B13F9" w:rsidRDefault="004B13F9" w:rsidP="004B13F9">
      <w:pPr>
        <w:jc w:val="center"/>
        <w:rPr>
          <w:b/>
          <w:bCs/>
        </w:rPr>
      </w:pPr>
      <w:r w:rsidRPr="00476F19">
        <w:rPr>
          <w:b/>
          <w:bCs/>
        </w:rPr>
        <w:t>2024</w:t>
      </w:r>
    </w:p>
    <w:p w14:paraId="3AB17B3B" w14:textId="139B9192" w:rsidR="0050395A" w:rsidRPr="00476F19" w:rsidRDefault="0050395A" w:rsidP="0050395A">
      <w:pPr>
        <w:rPr>
          <w:b/>
          <w:bCs/>
          <w:lang w:val="ro-RO"/>
        </w:rPr>
        <w:sectPr w:rsidR="0050395A" w:rsidRPr="00476F19" w:rsidSect="00476F19">
          <w:headerReference w:type="default" r:id="rId8"/>
          <w:footerReference w:type="default" r:id="rId9"/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</w:p>
    <w:p w14:paraId="164B5E14" w14:textId="77777777" w:rsidR="004B13F9" w:rsidRPr="004B13F9" w:rsidRDefault="004B13F9" w:rsidP="004B13F9">
      <w:pPr>
        <w:jc w:val="center"/>
        <w:rPr>
          <w:b/>
          <w:bCs/>
        </w:rPr>
      </w:pPr>
      <w:r w:rsidRPr="004B13F9">
        <w:rPr>
          <w:b/>
          <w:bCs/>
        </w:rPr>
        <w:lastRenderedPageBreak/>
        <w:t>UNIVERSITATEA DIN CRAIOVA</w:t>
      </w:r>
    </w:p>
    <w:p w14:paraId="6464EBEC" w14:textId="77777777" w:rsidR="004B13F9" w:rsidRPr="004B13F9" w:rsidRDefault="004B13F9" w:rsidP="004B13F9">
      <w:pPr>
        <w:jc w:val="center"/>
        <w:rPr>
          <w:b/>
          <w:bCs/>
          <w:lang w:val="ro-RO"/>
        </w:rPr>
      </w:pPr>
      <w:r w:rsidRPr="004B13F9">
        <w:rPr>
          <w:b/>
          <w:bCs/>
        </w:rPr>
        <w:t xml:space="preserve">FACULTATEA DE </w:t>
      </w:r>
      <w:r w:rsidRPr="004B13F9">
        <w:rPr>
          <w:b/>
          <w:bCs/>
          <w:lang w:val="ro-RO"/>
        </w:rPr>
        <w:t>ȘTIINȚE</w:t>
      </w:r>
    </w:p>
    <w:p w14:paraId="0EBBA197" w14:textId="5C33E523" w:rsidR="004B13F9" w:rsidRDefault="004B13F9" w:rsidP="004B13F9">
      <w:pPr>
        <w:jc w:val="center"/>
        <w:rPr>
          <w:b/>
          <w:bCs/>
          <w:lang w:val="ro-RO"/>
        </w:rPr>
      </w:pPr>
      <w:r w:rsidRPr="004B13F9">
        <w:rPr>
          <w:b/>
          <w:bCs/>
          <w:lang w:val="ro-RO"/>
        </w:rPr>
        <w:t>SPECIALIZAREA INFORMATICA</w:t>
      </w:r>
    </w:p>
    <w:p w14:paraId="4DEA5F6F" w14:textId="77777777" w:rsidR="00A46CD6" w:rsidRDefault="00A46CD6" w:rsidP="004B13F9">
      <w:pPr>
        <w:jc w:val="center"/>
        <w:rPr>
          <w:b/>
          <w:bCs/>
          <w:lang w:val="ro-RO"/>
        </w:rPr>
      </w:pPr>
    </w:p>
    <w:p w14:paraId="243C58C2" w14:textId="77777777" w:rsidR="00A46CD6" w:rsidRDefault="00A46CD6" w:rsidP="004B13F9">
      <w:pPr>
        <w:jc w:val="center"/>
        <w:rPr>
          <w:b/>
          <w:bCs/>
          <w:lang w:val="ro-RO"/>
        </w:rPr>
      </w:pPr>
    </w:p>
    <w:p w14:paraId="267D2D87" w14:textId="2B484B57" w:rsidR="00476F19" w:rsidRDefault="00476F19" w:rsidP="004B13F9">
      <w:pPr>
        <w:jc w:val="center"/>
        <w:rPr>
          <w:b/>
          <w:bCs/>
          <w:lang w:val="ro-RO"/>
        </w:rPr>
      </w:pPr>
    </w:p>
    <w:p w14:paraId="0F7F2465" w14:textId="3A25CF43" w:rsidR="00476F19" w:rsidRDefault="00A46CD6" w:rsidP="004B13F9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>TEHNOLOGII WEB SI BAZE DE DATE APLICATE PENTRU A REALIZA UN ORGANIZATOR DE EVENIMENTE</w:t>
      </w:r>
    </w:p>
    <w:p w14:paraId="578D0D70" w14:textId="59496232" w:rsidR="00A46CD6" w:rsidRDefault="00A46CD6" w:rsidP="004B13F9">
      <w:pPr>
        <w:jc w:val="center"/>
        <w:rPr>
          <w:b/>
          <w:bCs/>
          <w:lang w:val="ro-RO"/>
        </w:rPr>
      </w:pPr>
    </w:p>
    <w:p w14:paraId="6F48F034" w14:textId="77777777" w:rsidR="00A46CD6" w:rsidRDefault="00A46CD6" w:rsidP="004B13F9">
      <w:pPr>
        <w:jc w:val="center"/>
        <w:rPr>
          <w:b/>
          <w:bCs/>
          <w:lang w:val="ro-RO"/>
        </w:rPr>
      </w:pPr>
    </w:p>
    <w:p w14:paraId="37F1064F" w14:textId="77777777" w:rsidR="00476F19" w:rsidRDefault="00476F19" w:rsidP="00476F19">
      <w:pPr>
        <w:ind w:firstLine="720"/>
        <w:jc w:val="left"/>
      </w:pPr>
    </w:p>
    <w:p w14:paraId="74BB49B5" w14:textId="77777777" w:rsidR="00476F19" w:rsidRDefault="00476F19" w:rsidP="00476F19">
      <w:pPr>
        <w:ind w:firstLine="720"/>
        <w:jc w:val="left"/>
      </w:pPr>
    </w:p>
    <w:p w14:paraId="79B5BF3D" w14:textId="348BDD73" w:rsidR="00476F19" w:rsidRDefault="00476F19" w:rsidP="00476F19">
      <w:pPr>
        <w:ind w:firstLine="720"/>
        <w:jc w:val="left"/>
      </w:pPr>
      <w:proofErr w:type="spellStart"/>
      <w:r w:rsidRPr="005B7304">
        <w:t>Îndrumător</w:t>
      </w:r>
      <w:proofErr w:type="spellEnd"/>
      <w:r w:rsidRPr="005B7304">
        <w:t xml:space="preserve"> </w:t>
      </w:r>
      <w:proofErr w:type="spellStart"/>
      <w:r w:rsidRPr="005B7304">
        <w:t>ştiinţific</w:t>
      </w:r>
      <w:proofErr w:type="spellEnd"/>
      <w:r w:rsidRPr="005B7304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7304">
        <w:t xml:space="preserve">Absolvent: </w:t>
      </w:r>
    </w:p>
    <w:p w14:paraId="4C768F61" w14:textId="3F3830C2" w:rsidR="00476F19" w:rsidRDefault="00476F19" w:rsidP="00476F19">
      <w:pPr>
        <w:jc w:val="left"/>
      </w:pPr>
      <w:r w:rsidRPr="00476F19">
        <w:rPr>
          <w:b/>
          <w:bCs/>
        </w:rPr>
        <w:t xml:space="preserve">&lt; </w:t>
      </w:r>
      <w:r w:rsidR="00540324" w:rsidRPr="00540324">
        <w:rPr>
          <w:b/>
          <w:bCs/>
        </w:rPr>
        <w:t>Asist. Dr.</w:t>
      </w:r>
      <w:r w:rsidR="00540324">
        <w:rPr>
          <w:b/>
          <w:bCs/>
        </w:rPr>
        <w:t xml:space="preserve"> </w:t>
      </w:r>
      <w:r w:rsidRPr="00476F19">
        <w:rPr>
          <w:b/>
          <w:bCs/>
        </w:rPr>
        <w:t xml:space="preserve">Cristina </w:t>
      </w:r>
      <w:proofErr w:type="spellStart"/>
      <w:r w:rsidRPr="00476F19">
        <w:rPr>
          <w:b/>
          <w:bCs/>
        </w:rPr>
        <w:t>Tudorache</w:t>
      </w:r>
      <w:proofErr w:type="spellEnd"/>
      <w:r w:rsidRPr="00476F19">
        <w:rPr>
          <w:b/>
          <w:bCs/>
        </w:rPr>
        <w:t xml:space="preserve"> &gt;</w:t>
      </w:r>
      <w:r w:rsidRPr="005B7304">
        <w:t xml:space="preserve"> </w:t>
      </w:r>
      <w:r>
        <w:tab/>
      </w:r>
      <w:r>
        <w:tab/>
      </w:r>
      <w:r>
        <w:tab/>
      </w:r>
      <w:r>
        <w:tab/>
      </w:r>
      <w:r w:rsidR="00540324">
        <w:tab/>
      </w:r>
      <w:r w:rsidRPr="00476F19">
        <w:rPr>
          <w:b/>
          <w:bCs/>
        </w:rPr>
        <w:t xml:space="preserve">&lt; Gherghe </w:t>
      </w:r>
      <w:proofErr w:type="spellStart"/>
      <w:r w:rsidRPr="00476F19">
        <w:rPr>
          <w:b/>
          <w:bCs/>
        </w:rPr>
        <w:t>Milen</w:t>
      </w:r>
      <w:proofErr w:type="spellEnd"/>
      <w:r w:rsidRPr="00476F19">
        <w:rPr>
          <w:b/>
          <w:bCs/>
        </w:rPr>
        <w:t>-Victor &gt;</w:t>
      </w:r>
    </w:p>
    <w:p w14:paraId="1597C037" w14:textId="77777777" w:rsidR="00476F19" w:rsidRDefault="00476F19" w:rsidP="004B13F9">
      <w:pPr>
        <w:jc w:val="center"/>
        <w:rPr>
          <w:b/>
          <w:bCs/>
          <w:lang w:val="ro-RO"/>
        </w:rPr>
      </w:pPr>
    </w:p>
    <w:p w14:paraId="5C15FE89" w14:textId="77777777" w:rsidR="00476F19" w:rsidRDefault="00476F19" w:rsidP="004B13F9">
      <w:pPr>
        <w:jc w:val="center"/>
        <w:rPr>
          <w:b/>
          <w:bCs/>
          <w:lang w:val="ro-RO"/>
        </w:rPr>
      </w:pPr>
    </w:p>
    <w:p w14:paraId="0C6CA9D1" w14:textId="3FBB702C" w:rsidR="00476F19" w:rsidRDefault="00476F19" w:rsidP="004B13F9">
      <w:pPr>
        <w:jc w:val="center"/>
        <w:rPr>
          <w:b/>
          <w:bCs/>
          <w:lang w:val="ro-RO"/>
        </w:rPr>
      </w:pPr>
    </w:p>
    <w:p w14:paraId="14CB1922" w14:textId="77777777" w:rsidR="00476F19" w:rsidRPr="004B13F9" w:rsidRDefault="00476F19" w:rsidP="004B13F9">
      <w:pPr>
        <w:jc w:val="center"/>
        <w:rPr>
          <w:b/>
          <w:bCs/>
          <w:lang w:val="ro-RO"/>
        </w:rPr>
      </w:pPr>
    </w:p>
    <w:p w14:paraId="4B3684DD" w14:textId="77777777" w:rsidR="00476F19" w:rsidRDefault="00476F19" w:rsidP="00476F19">
      <w:pPr>
        <w:jc w:val="center"/>
        <w:rPr>
          <w:b/>
          <w:bCs/>
        </w:rPr>
      </w:pPr>
    </w:p>
    <w:p w14:paraId="1497732A" w14:textId="77777777" w:rsidR="00476F19" w:rsidRDefault="00476F19" w:rsidP="00476F19">
      <w:pPr>
        <w:jc w:val="center"/>
        <w:rPr>
          <w:b/>
          <w:bCs/>
        </w:rPr>
      </w:pPr>
    </w:p>
    <w:p w14:paraId="0D4B2FAD" w14:textId="77777777" w:rsidR="00476F19" w:rsidRDefault="00476F19" w:rsidP="00476F19">
      <w:pPr>
        <w:jc w:val="center"/>
        <w:rPr>
          <w:b/>
          <w:bCs/>
        </w:rPr>
      </w:pPr>
    </w:p>
    <w:p w14:paraId="3690C958" w14:textId="77777777" w:rsidR="00476F19" w:rsidRDefault="00476F19" w:rsidP="00476F19">
      <w:pPr>
        <w:jc w:val="center"/>
        <w:rPr>
          <w:b/>
          <w:bCs/>
        </w:rPr>
      </w:pPr>
    </w:p>
    <w:p w14:paraId="00B1536A" w14:textId="77777777" w:rsidR="00476F19" w:rsidRDefault="00476F19" w:rsidP="00476F19">
      <w:pPr>
        <w:jc w:val="center"/>
        <w:rPr>
          <w:b/>
          <w:bCs/>
        </w:rPr>
      </w:pPr>
    </w:p>
    <w:p w14:paraId="1533E139" w14:textId="77777777" w:rsidR="00476F19" w:rsidRDefault="00476F19" w:rsidP="00476F19">
      <w:pPr>
        <w:jc w:val="center"/>
        <w:rPr>
          <w:b/>
          <w:bCs/>
        </w:rPr>
      </w:pPr>
    </w:p>
    <w:p w14:paraId="6C8008AB" w14:textId="77777777" w:rsidR="00476F19" w:rsidRDefault="00476F19" w:rsidP="00476F19">
      <w:pPr>
        <w:jc w:val="center"/>
        <w:rPr>
          <w:b/>
          <w:bCs/>
        </w:rPr>
      </w:pPr>
    </w:p>
    <w:p w14:paraId="60432877" w14:textId="77777777" w:rsidR="00476F19" w:rsidRDefault="00476F19" w:rsidP="00476F19">
      <w:pPr>
        <w:jc w:val="center"/>
        <w:rPr>
          <w:b/>
          <w:bCs/>
        </w:rPr>
      </w:pPr>
    </w:p>
    <w:p w14:paraId="0703C199" w14:textId="77777777" w:rsidR="00476F19" w:rsidRDefault="00476F19" w:rsidP="00476F19">
      <w:pPr>
        <w:jc w:val="center"/>
        <w:rPr>
          <w:b/>
          <w:bCs/>
        </w:rPr>
      </w:pPr>
    </w:p>
    <w:p w14:paraId="09921D64" w14:textId="77777777" w:rsidR="00476F19" w:rsidRDefault="00476F19" w:rsidP="00476F19">
      <w:pPr>
        <w:jc w:val="center"/>
        <w:rPr>
          <w:b/>
          <w:bCs/>
        </w:rPr>
      </w:pPr>
    </w:p>
    <w:p w14:paraId="079D6B25" w14:textId="77777777" w:rsidR="00476F19" w:rsidRDefault="00476F19" w:rsidP="0050395A">
      <w:pPr>
        <w:rPr>
          <w:b/>
          <w:bCs/>
        </w:rPr>
      </w:pPr>
    </w:p>
    <w:p w14:paraId="2C747F5D" w14:textId="77777777" w:rsidR="00476F19" w:rsidRDefault="00476F19" w:rsidP="00476F19">
      <w:pPr>
        <w:jc w:val="center"/>
        <w:rPr>
          <w:b/>
          <w:bCs/>
        </w:rPr>
      </w:pPr>
    </w:p>
    <w:p w14:paraId="183E244F" w14:textId="77777777" w:rsidR="00476F19" w:rsidRDefault="00476F19" w:rsidP="00476F19">
      <w:pPr>
        <w:jc w:val="center"/>
        <w:rPr>
          <w:b/>
          <w:bCs/>
        </w:rPr>
      </w:pPr>
    </w:p>
    <w:p w14:paraId="5D595033" w14:textId="77777777" w:rsidR="00476F19" w:rsidRDefault="00476F19" w:rsidP="00476F19">
      <w:pPr>
        <w:jc w:val="center"/>
        <w:rPr>
          <w:b/>
          <w:bCs/>
        </w:rPr>
      </w:pPr>
    </w:p>
    <w:p w14:paraId="3245B615" w14:textId="2303A18C" w:rsidR="00476F19" w:rsidRPr="00476F19" w:rsidRDefault="00476F19" w:rsidP="00476F19">
      <w:pPr>
        <w:jc w:val="center"/>
        <w:rPr>
          <w:b/>
          <w:bCs/>
        </w:rPr>
      </w:pPr>
      <w:r w:rsidRPr="00476F19">
        <w:rPr>
          <w:b/>
          <w:bCs/>
        </w:rPr>
        <w:t>CRAIOVA</w:t>
      </w:r>
    </w:p>
    <w:p w14:paraId="37670B56" w14:textId="71B69109" w:rsidR="00476F19" w:rsidRPr="00476F19" w:rsidRDefault="00476F19" w:rsidP="00476F19">
      <w:pPr>
        <w:jc w:val="center"/>
        <w:rPr>
          <w:b/>
          <w:bCs/>
          <w:lang w:val="ro-RO"/>
        </w:rPr>
        <w:sectPr w:rsidR="00476F19" w:rsidRPr="00476F19" w:rsidSect="00476F19">
          <w:headerReference w:type="default" r:id="rId10"/>
          <w:footerReference w:type="default" r:id="rId11"/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  <w:r w:rsidRPr="00476F19">
        <w:rPr>
          <w:b/>
          <w:bCs/>
        </w:rPr>
        <w:t>202</w:t>
      </w:r>
      <w:r w:rsidR="00B66348">
        <w:rPr>
          <w:b/>
          <w:bCs/>
        </w:rPr>
        <w:t>4</w:t>
      </w:r>
    </w:p>
    <w:p w14:paraId="6332DEF0" w14:textId="05D33161" w:rsidR="00B66348" w:rsidRDefault="00B66348" w:rsidP="00B66348">
      <w:pPr>
        <w:jc w:val="center"/>
        <w:rPr>
          <w:lang w:val="ro-RO"/>
        </w:rPr>
      </w:pPr>
      <w:r>
        <w:rPr>
          <w:lang w:val="ro-RO"/>
        </w:rPr>
        <w:lastRenderedPageBreak/>
        <w:t>Cuprins</w:t>
      </w:r>
    </w:p>
    <w:sdt>
      <w:sdtPr>
        <w:id w:val="-492335348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noProof/>
          <w:color w:val="auto"/>
          <w:szCs w:val="24"/>
          <w:lang w:val="en-US"/>
        </w:rPr>
      </w:sdtEndPr>
      <w:sdtContent>
        <w:p w14:paraId="6E4E236A" w14:textId="65F7DFDE" w:rsidR="000D1776" w:rsidRDefault="000D1776">
          <w:pPr>
            <w:pStyle w:val="TOCHeading"/>
          </w:pPr>
          <w:r>
            <w:t>Contents</w:t>
          </w:r>
        </w:p>
        <w:p w14:paraId="4449FBD0" w14:textId="45C5FDC1" w:rsidR="000D1776" w:rsidRDefault="000D1776">
          <w:pPr>
            <w:pStyle w:val="TOC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84830" w:history="1">
            <w:r w:rsidRPr="008349E2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9D9B" w14:textId="57A4BD1D" w:rsidR="000D1776" w:rsidRDefault="000D1776">
          <w:r>
            <w:rPr>
              <w:b/>
              <w:bCs/>
              <w:noProof/>
            </w:rPr>
            <w:fldChar w:fldCharType="end"/>
          </w:r>
        </w:p>
      </w:sdtContent>
    </w:sdt>
    <w:p w14:paraId="1219F8A2" w14:textId="69923CA5" w:rsidR="00B66348" w:rsidRPr="000D1776" w:rsidRDefault="00B66348" w:rsidP="000D1776">
      <w:pPr>
        <w:rPr>
          <w:lang w:val="ro-RO"/>
        </w:rPr>
      </w:pPr>
      <w:r>
        <w:rPr>
          <w:lang w:val="ro-RO"/>
        </w:rPr>
        <w:br w:type="page"/>
      </w:r>
    </w:p>
    <w:p w14:paraId="7B9D866A" w14:textId="77777777" w:rsidR="006C4F09" w:rsidRDefault="00B66348" w:rsidP="006C4F09">
      <w:pPr>
        <w:pStyle w:val="Heading1"/>
        <w:rPr>
          <w:b/>
          <w:bCs/>
        </w:rPr>
      </w:pPr>
      <w:bookmarkStart w:id="1" w:name="_Toc156784830"/>
      <w:r w:rsidRPr="006C4F09">
        <w:rPr>
          <w:b/>
          <w:bCs/>
        </w:rPr>
        <w:lastRenderedPageBreak/>
        <w:t>Introducere</w:t>
      </w:r>
      <w:bookmarkEnd w:id="1"/>
    </w:p>
    <w:p w14:paraId="0B84F266" w14:textId="3F052427" w:rsidR="006C2E30" w:rsidRPr="006C4F09" w:rsidRDefault="006C2E30" w:rsidP="006C4F09">
      <w:pPr>
        <w:pStyle w:val="Heading1"/>
        <w:ind w:firstLine="720"/>
        <w:jc w:val="both"/>
        <w:rPr>
          <w:b/>
          <w:bCs/>
        </w:rPr>
      </w:pPr>
      <w:r>
        <w:t>Odată cu trecerea timpului site-urile web au devenit din ce în ce mai complexe, iar tehnologiile folosite în dezvoltarea lor au trebui</w:t>
      </w:r>
      <w:r w:rsidR="006C4F09">
        <w:t xml:space="preserve"> să evolueze și ele. „Web” sau „WWW”, abreviat de la „World Wide Web”</w:t>
      </w:r>
      <w:r w:rsidR="00487ADD">
        <w:t>,</w:t>
      </w:r>
      <w:r w:rsidR="006C4F09">
        <w:t xml:space="preserve"> a </w:t>
      </w:r>
      <w:r w:rsidR="006C4F09" w:rsidRPr="006C4F09">
        <w:t>fost inventat în 1989 la Centrul European de Cercetări Nucleare (CERN) din Geneva, Elveția.</w:t>
      </w:r>
      <w:r w:rsidR="00487ADD">
        <w:t xml:space="preserve"> Incă de la apariție a fost a fost într-o continuâ progresare, ajungând de la câteva linii de cod doar în HTML(</w:t>
      </w:r>
      <w:r w:rsidR="00487ADD" w:rsidRPr="00487ADD">
        <w:t>Hyper Text Markup Language</w:t>
      </w:r>
      <w:r w:rsidR="00487ADD">
        <w:t xml:space="preserve">) la înfrumusețarea lui cu CSS(Cascading Style Sheet) și chiar formând funcționalități ale paginii împreună cu JS(JavaScript). Aceste trei tehnologii web reprezintă </w:t>
      </w:r>
      <w:r w:rsidR="00D764C5">
        <w:t xml:space="preserve">baza pe care orice dezvoltator de aplicații web ar trebui să o stăpânească. Odată cu </w:t>
      </w:r>
      <w:r w:rsidR="00990363">
        <w:t>dezvoltarea</w:t>
      </w:r>
      <w:r w:rsidR="00D764C5">
        <w:t xml:space="preserve"> Internetului și a paginilor web </w:t>
      </w:r>
      <w:r w:rsidR="00640723">
        <w:t xml:space="preserve">a luat amploare și apariția comercianților care își promoveaza serviciile sau bunurile. </w:t>
      </w:r>
      <w:r w:rsidR="00990363">
        <w:t xml:space="preserve">Pe măsură ce </w:t>
      </w:r>
      <w:r w:rsidR="00640723">
        <w:t xml:space="preserve"> numarul de utilizatori</w:t>
      </w:r>
      <w:r w:rsidR="00990363">
        <w:t xml:space="preserve"> a crescut</w:t>
      </w:r>
      <w:r w:rsidR="00640723">
        <w:t xml:space="preserve"> companiile au avut nevoie de o modalitate de a stoca și prelucra datele beneficiarilor lor, iar </w:t>
      </w:r>
      <w:r w:rsidR="00990363">
        <w:t xml:space="preserve">în acest scop au luat naștere bazele de date. La începutul anilor </w:t>
      </w:r>
      <w:r w:rsidR="00990363">
        <w:rPr>
          <w:lang w:val="en-US"/>
        </w:rPr>
        <w:t>’</w:t>
      </w:r>
      <w:r w:rsidR="00990363">
        <w:t xml:space="preserve">80 sunt inițializate primele sisteme de baze de date ralationale-comerciale odata cu apariția Oracle versiunea doi. Încă de la începutul secolului dauăzeci și unu </w:t>
      </w:r>
      <w:r w:rsidR="002B4984">
        <w:t>tot mai multe aplicații web au început sa folosească și o bază de date, de exemplu site-urile web comerciale (amazon.com, emag.ro, altex.ro) sau guvernamentale (anaf.ro).</w:t>
      </w:r>
    </w:p>
    <w:sectPr w:rsidR="006C2E30" w:rsidRPr="006C4F09" w:rsidSect="00476F19">
      <w:pgSz w:w="11906" w:h="16838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70A2" w14:textId="77777777" w:rsidR="000E119B" w:rsidRDefault="000E119B" w:rsidP="00E06347">
      <w:pPr>
        <w:spacing w:line="240" w:lineRule="auto"/>
      </w:pPr>
      <w:r>
        <w:separator/>
      </w:r>
    </w:p>
  </w:endnote>
  <w:endnote w:type="continuationSeparator" w:id="0">
    <w:p w14:paraId="24D81EFA" w14:textId="77777777" w:rsidR="000E119B" w:rsidRDefault="000E119B" w:rsidP="00E06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04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F0A31" w14:textId="30BEFAB8" w:rsidR="00E06347" w:rsidRDefault="00E06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488A5" w14:textId="77777777" w:rsidR="00E06347" w:rsidRDefault="00E06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457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B1DBD" w14:textId="77777777" w:rsidR="00476F19" w:rsidRDefault="00476F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0C395" w14:textId="77777777" w:rsidR="00476F19" w:rsidRDefault="00476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5E5B" w14:textId="77777777" w:rsidR="000E119B" w:rsidRDefault="000E119B" w:rsidP="00E06347">
      <w:pPr>
        <w:spacing w:line="240" w:lineRule="auto"/>
      </w:pPr>
      <w:r>
        <w:separator/>
      </w:r>
    </w:p>
  </w:footnote>
  <w:footnote w:type="continuationSeparator" w:id="0">
    <w:p w14:paraId="364350B2" w14:textId="77777777" w:rsidR="000E119B" w:rsidRDefault="000E119B" w:rsidP="00E06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DDAC" w14:textId="51CCA4E6" w:rsidR="00E06347" w:rsidRDefault="00E06347">
    <w:pPr>
      <w:pStyle w:val="Header"/>
    </w:pPr>
    <w:r>
      <w:t xml:space="preserve">Gherghe </w:t>
    </w:r>
    <w:proofErr w:type="spellStart"/>
    <w:r>
      <w:t>Milen</w:t>
    </w:r>
    <w:proofErr w:type="spellEnd"/>
    <w:r>
      <w:t>-Victor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BDE0" w14:textId="57AF7D53" w:rsidR="00476F19" w:rsidRDefault="00476F19">
    <w:pPr>
      <w:pStyle w:val="Header"/>
    </w:pPr>
    <w:r>
      <w:t xml:space="preserve">Gherghe </w:t>
    </w:r>
    <w:proofErr w:type="spellStart"/>
    <w:r>
      <w:t>Milen</w:t>
    </w:r>
    <w:proofErr w:type="spellEnd"/>
    <w:r>
      <w:t>-Victor</w:t>
    </w:r>
    <w:r>
      <w:ptab w:relativeTo="margin" w:alignment="center" w:leader="none"/>
    </w:r>
    <w:r>
      <w:ptab w:relativeTo="margin" w:alignment="right" w:leader="none"/>
    </w:r>
  </w:p>
  <w:p w14:paraId="39943A37" w14:textId="77777777" w:rsidR="00B66348" w:rsidRDefault="00B66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9CD"/>
    <w:multiLevelType w:val="hybridMultilevel"/>
    <w:tmpl w:val="F1B66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6347"/>
    <w:rsid w:val="000A3F32"/>
    <w:rsid w:val="000D1776"/>
    <w:rsid w:val="000D5CBE"/>
    <w:rsid w:val="000E119B"/>
    <w:rsid w:val="00116E9E"/>
    <w:rsid w:val="002B4984"/>
    <w:rsid w:val="003C48C9"/>
    <w:rsid w:val="003F2C51"/>
    <w:rsid w:val="00476F19"/>
    <w:rsid w:val="00487ADD"/>
    <w:rsid w:val="004B13F9"/>
    <w:rsid w:val="00501BF5"/>
    <w:rsid w:val="0050395A"/>
    <w:rsid w:val="00540324"/>
    <w:rsid w:val="005B7304"/>
    <w:rsid w:val="00640723"/>
    <w:rsid w:val="006C2E30"/>
    <w:rsid w:val="006C4F09"/>
    <w:rsid w:val="007E295B"/>
    <w:rsid w:val="0097177A"/>
    <w:rsid w:val="00990363"/>
    <w:rsid w:val="00A46CD6"/>
    <w:rsid w:val="00B66348"/>
    <w:rsid w:val="00D764C5"/>
    <w:rsid w:val="00E06347"/>
    <w:rsid w:val="00E21240"/>
    <w:rsid w:val="00EB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6B59"/>
  <w15:chartTrackingRefBased/>
  <w15:docId w15:val="{9A46994B-D6A7-431B-8A80-D7BBCBA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19"/>
  </w:style>
  <w:style w:type="paragraph" w:styleId="Heading1">
    <w:name w:val="heading 1"/>
    <w:basedOn w:val="Normal"/>
    <w:next w:val="Normal"/>
    <w:link w:val="Heading1Char"/>
    <w:uiPriority w:val="9"/>
    <w:qFormat/>
    <w:rsid w:val="000D1776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3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347"/>
  </w:style>
  <w:style w:type="paragraph" w:styleId="Footer">
    <w:name w:val="footer"/>
    <w:basedOn w:val="Normal"/>
    <w:link w:val="FooterChar"/>
    <w:uiPriority w:val="99"/>
    <w:unhideWhenUsed/>
    <w:rsid w:val="00E063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347"/>
  </w:style>
  <w:style w:type="character" w:styleId="Hyperlink">
    <w:name w:val="Hyperlink"/>
    <w:basedOn w:val="DefaultParagraphFont"/>
    <w:uiPriority w:val="99"/>
    <w:unhideWhenUsed/>
    <w:rsid w:val="00501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B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1776"/>
    <w:rPr>
      <w:rFonts w:eastAsiaTheme="majorEastAsia" w:cstheme="majorBidi"/>
      <w:color w:val="000000" w:themeColor="text1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16E9E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1776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D1776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D1776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D4AE-856E-4AD9-87CE-058B4765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uye Bob</dc:creator>
  <cp:keywords/>
  <dc:description/>
  <cp:lastModifiedBy>Gutuye Bob</cp:lastModifiedBy>
  <cp:revision>9</cp:revision>
  <dcterms:created xsi:type="dcterms:W3CDTF">2024-01-18T00:18:00Z</dcterms:created>
  <dcterms:modified xsi:type="dcterms:W3CDTF">2024-01-22T02:10:00Z</dcterms:modified>
</cp:coreProperties>
</file>